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二部曲  3  迷失之河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二部曲  3  迷失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4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熊武士二部曲  3  迷失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